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1218"/>
        <w:gridCol w:w="3576"/>
        <w:gridCol w:w="3577"/>
      </w:tblGrid>
      <w:tr w:rsidR="007653EA" w:rsidRPr="004B1FE2" w:rsidTr="001700CF">
        <w:trPr>
          <w:jc w:val="center"/>
        </w:trPr>
        <w:tc>
          <w:tcPr>
            <w:tcW w:w="3053" w:type="dxa"/>
            <w:gridSpan w:val="2"/>
            <w:vAlign w:val="center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ادة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4B1FE2">
              <w:rPr>
                <w:rFonts w:asciiTheme="majorBidi" w:hAnsiTheme="majorBidi" w:cstheme="majorBidi"/>
                <w:sz w:val="28"/>
                <w:szCs w:val="28"/>
                <w:rtl/>
              </w:rPr>
              <w:t>رياضيات</w:t>
            </w:r>
          </w:p>
        </w:tc>
        <w:tc>
          <w:tcPr>
            <w:tcW w:w="3576" w:type="dxa"/>
            <w:vAlign w:val="center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يدان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577" w:type="dxa"/>
            <w:vAlign w:val="center"/>
          </w:tcPr>
          <w:p w:rsidR="007653EA" w:rsidRPr="004B1FE2" w:rsidRDefault="007653EA" w:rsidP="007653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سنة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4B1FE2">
              <w:rPr>
                <w:rFonts w:asciiTheme="majorBidi" w:hAnsiTheme="majorBidi" w:cstheme="majorBidi"/>
                <w:sz w:val="28"/>
                <w:szCs w:val="28"/>
                <w:rtl/>
              </w:rPr>
              <w:t>أولى متوسط</w:t>
            </w:r>
          </w:p>
        </w:tc>
      </w:tr>
      <w:tr w:rsidR="007653EA" w:rsidRPr="004B1FE2" w:rsidTr="008C643D">
        <w:trPr>
          <w:jc w:val="center"/>
        </w:trPr>
        <w:tc>
          <w:tcPr>
            <w:tcW w:w="10206" w:type="dxa"/>
            <w:gridSpan w:val="4"/>
            <w:vAlign w:val="center"/>
          </w:tcPr>
          <w:p w:rsidR="007653EA" w:rsidRDefault="007653EA" w:rsidP="007653E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1943B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قطع</w:t>
            </w:r>
            <w:r w:rsidRPr="004B1F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4B1FE2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proofErr w:type="gramEnd"/>
            <w:r w:rsidRPr="001943B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حساب على الأعداد الطبيعية وا</w:t>
            </w:r>
            <w:r w:rsidRPr="001943B8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أعداد العشرية</w:t>
            </w:r>
            <w:r w:rsidRPr="001943B8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(الجمع و الطرح )</w:t>
            </w:r>
          </w:p>
          <w:p w:rsidR="001943B8" w:rsidRPr="004B44E1" w:rsidRDefault="001943B8" w:rsidP="001943B8">
            <w:pPr>
              <w:tabs>
                <w:tab w:val="left" w:pos="6808"/>
              </w:tabs>
              <w:rPr>
                <w:sz w:val="28"/>
                <w:szCs w:val="28"/>
                <w:rtl/>
              </w:rPr>
            </w:pPr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 xml:space="preserve">الكفاءة </w:t>
            </w:r>
            <w:proofErr w:type="gramStart"/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ختامية</w:t>
            </w:r>
            <w:r w:rsidRPr="004B44E1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B44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44E1">
              <w:rPr>
                <w:rFonts w:hint="cs"/>
                <w:rtl/>
              </w:rPr>
              <w:t>يحل مشكلات من المادة ومن الحياة اليومية</w:t>
            </w:r>
            <w:r w:rsidRPr="004B44E1">
              <w:rPr>
                <w:rFonts w:hint="cs"/>
                <w:color w:val="C0504D"/>
                <w:sz w:val="28"/>
                <w:szCs w:val="28"/>
                <w:rtl/>
              </w:rPr>
              <w:t xml:space="preserve">.              </w:t>
            </w:r>
            <w:proofErr w:type="gramStart"/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مراجع</w:t>
            </w:r>
            <w:r w:rsidRPr="004B44E1">
              <w:rPr>
                <w:rFonts w:hint="cs"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  <w:r w:rsidRPr="004B44E1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الكتاب المدرسي ، المنهاج</w:t>
            </w:r>
            <w:r>
              <w:rPr>
                <w:rFonts w:hint="cs"/>
                <w:sz w:val="28"/>
                <w:szCs w:val="28"/>
                <w:rtl/>
              </w:rPr>
              <w:t xml:space="preserve"> ، الدليل</w:t>
            </w:r>
          </w:p>
          <w:p w:rsidR="001943B8" w:rsidRPr="004B44E1" w:rsidRDefault="001943B8" w:rsidP="001943B8">
            <w:pPr>
              <w:tabs>
                <w:tab w:val="left" w:pos="1368"/>
              </w:tabs>
              <w:rPr>
                <w:sz w:val="28"/>
                <w:szCs w:val="28"/>
                <w:rtl/>
              </w:rPr>
            </w:pPr>
            <w:r w:rsidRPr="004B44E1">
              <w:rPr>
                <w:rFonts w:hint="cs"/>
                <w:rtl/>
              </w:rPr>
              <w:t>بتوظيف</w:t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44E1">
              <w:rPr>
                <w:rFonts w:hint="cs"/>
                <w:rtl/>
              </w:rPr>
              <w:t xml:space="preserve">(الأعداد </w:t>
            </w:r>
            <w:proofErr w:type="gramStart"/>
            <w:r w:rsidRPr="004B44E1">
              <w:rPr>
                <w:rFonts w:hint="cs"/>
                <w:rtl/>
              </w:rPr>
              <w:t>الطبيعية ،</w:t>
            </w:r>
            <w:proofErr w:type="gramEnd"/>
            <w:r w:rsidRPr="004B44E1">
              <w:rPr>
                <w:rFonts w:hint="cs"/>
                <w:rtl/>
              </w:rPr>
              <w:t xml:space="preserve"> الأعداد العشري</w:t>
            </w:r>
            <w:r w:rsidRPr="004B44E1">
              <w:rPr>
                <w:rFonts w:hint="eastAsia"/>
                <w:rtl/>
              </w:rPr>
              <w:t>ة</w:t>
            </w:r>
            <w:r w:rsidRPr="004B44E1">
              <w:rPr>
                <w:rFonts w:hint="cs"/>
                <w:rtl/>
              </w:rPr>
              <w:t xml:space="preserve"> ، الكسرية و التناسبية)</w:t>
            </w:r>
            <w:r w:rsidRPr="004B44E1">
              <w:rPr>
                <w:sz w:val="28"/>
                <w:szCs w:val="28"/>
                <w:rtl/>
              </w:rPr>
              <w:tab/>
            </w:r>
            <w:r w:rsidRPr="004B44E1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  <w:p w:rsidR="001943B8" w:rsidRPr="004B44E1" w:rsidRDefault="001943B8" w:rsidP="001943B8">
            <w:pPr>
              <w:rPr>
                <w:color w:val="F79646"/>
                <w:rtl/>
              </w:rPr>
            </w:pPr>
            <w:r w:rsidRPr="004B44E1">
              <w:rPr>
                <w:rFonts w:hint="cs"/>
                <w:rtl/>
              </w:rPr>
              <w:t>و الحساب في وضعيات مختلفة (</w:t>
            </w:r>
            <w:proofErr w:type="gramStart"/>
            <w:r w:rsidRPr="004B44E1">
              <w:rPr>
                <w:rFonts w:hint="cs"/>
                <w:rtl/>
              </w:rPr>
              <w:t>المقادير ،وحدات</w:t>
            </w:r>
            <w:proofErr w:type="gramEnd"/>
            <w:r w:rsidRPr="004B44E1">
              <w:rPr>
                <w:rFonts w:hint="cs"/>
                <w:rtl/>
              </w:rPr>
              <w:t xml:space="preserve"> القياس ، التعليم والمقارنة ... )         </w:t>
            </w:r>
            <w:proofErr w:type="gramStart"/>
            <w:r w:rsidRPr="004B44E1">
              <w:rPr>
                <w:rFonts w:hint="cs"/>
                <w:b/>
                <w:bCs/>
                <w:color w:val="C0504D"/>
                <w:sz w:val="28"/>
                <w:szCs w:val="28"/>
                <w:rtl/>
              </w:rPr>
              <w:t>الأستاذ :</w:t>
            </w:r>
            <w:proofErr w:type="gramEnd"/>
            <w:r w:rsidRPr="004B44E1">
              <w:rPr>
                <w:rFonts w:hint="cs"/>
                <w:rtl/>
              </w:rPr>
              <w:t xml:space="preserve"> </w:t>
            </w:r>
            <w:r w:rsidRPr="004B44E1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لول محمد الطاهر</w:t>
            </w:r>
          </w:p>
          <w:p w:rsidR="001943B8" w:rsidRPr="004B44E1" w:rsidRDefault="001943B8" w:rsidP="001943B8">
            <w:pPr>
              <w:rPr>
                <w:rtl/>
              </w:rPr>
            </w:pPr>
            <w:r w:rsidRPr="004B44E1">
              <w:rPr>
                <w:rFonts w:hint="cs"/>
                <w:rtl/>
              </w:rPr>
              <w:t xml:space="preserve">و الحساب </w:t>
            </w:r>
            <w:proofErr w:type="gramStart"/>
            <w:r w:rsidRPr="004B44E1">
              <w:rPr>
                <w:rFonts w:hint="cs"/>
                <w:rtl/>
              </w:rPr>
              <w:t>الحرفي .</w:t>
            </w:r>
            <w:proofErr w:type="gramEnd"/>
          </w:p>
          <w:p w:rsidR="001943B8" w:rsidRP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 w:rsidRPr="001943B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الموارد </w:t>
            </w:r>
            <w:proofErr w:type="gramStart"/>
            <w:r w:rsidRPr="001943B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ستهدف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ـ </w:t>
            </w:r>
            <w:proofErr w:type="spellStart"/>
            <w:r w:rsidRPr="001943B8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إكتساب</w:t>
            </w:r>
            <w:proofErr w:type="spellEnd"/>
            <w:r w:rsidRPr="001943B8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تعابير جديدة ( مجموع ، فرق ، حدود ، .... )</w:t>
            </w:r>
          </w:p>
          <w:p w:rsidR="007653EA" w:rsidRDefault="001943B8" w:rsidP="007653EA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ـ 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جم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أعداد طبيعية في وضعيات مفروضة</w:t>
            </w:r>
          </w:p>
          <w:p w:rsid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إنجاز عمليات جم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آليا و بتمعن</w:t>
            </w:r>
          </w:p>
          <w:p w:rsid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إيجاد العد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لنافص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في مساواة</w:t>
            </w:r>
          </w:p>
          <w:p w:rsid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تقدير نتيجة مجمو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و فرق</w:t>
            </w:r>
            <w:proofErr w:type="gramEnd"/>
          </w:p>
          <w:p w:rsidR="001943B8" w:rsidRPr="001943B8" w:rsidRDefault="001943B8" w:rsidP="001943B8">
            <w:pP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ـ التحكم في الحساب على المدد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 xml:space="preserve">نص الوضعية </w:t>
            </w:r>
            <w:proofErr w:type="spellStart"/>
            <w:r w:rsidRPr="00B81278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8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3EA" w:rsidRDefault="007653EA" w:rsidP="001700C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ند الصيدلي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رضت سعاد بتسمم غذائي جراء تناولها علبة عصير فاسدة، فذهبت إلى طبيبة الحي وحيتها، فوصفت لها الأخيرة أدوية وقدمت لها نصائح حول التغذية الصحية.</w:t>
            </w:r>
          </w:p>
          <w:tbl>
            <w:tblPr>
              <w:tblStyle w:val="Grilledutableau"/>
              <w:tblpPr w:leftFromText="141" w:rightFromText="141" w:vertAnchor="text" w:horzAnchor="margin" w:tblpY="1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247"/>
              <w:gridCol w:w="1247"/>
            </w:tblGrid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دواء</w:t>
                  </w:r>
                </w:p>
              </w:tc>
              <w:tc>
                <w:tcPr>
                  <w:tcW w:w="1247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الثمن</w:t>
                  </w:r>
                </w:p>
              </w:tc>
              <w:tc>
                <w:tcPr>
                  <w:tcW w:w="1247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عدد العلب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356,09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420,3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1</w:t>
                  </w:r>
                </w:p>
              </w:tc>
            </w:tr>
            <w:tr w:rsidR="007653EA" w:rsidTr="001700CF">
              <w:tc>
                <w:tcPr>
                  <w:tcW w:w="850" w:type="dxa"/>
                  <w:vAlign w:val="center"/>
                </w:tcPr>
                <w:p w:rsidR="007653EA" w:rsidRDefault="007653EA" w:rsidP="001700C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lang w:bidi="ar-DZ"/>
                    </w:rPr>
                    <w:t>127,501</w:t>
                  </w:r>
                </w:p>
              </w:tc>
              <w:tc>
                <w:tcPr>
                  <w:tcW w:w="1247" w:type="dxa"/>
                </w:tcPr>
                <w:p w:rsidR="007653EA" w:rsidRDefault="007653EA" w:rsidP="001700CF">
                  <w:pPr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  <w:lang w:bidi="ar-DZ"/>
                    </w:rPr>
                    <w:t>3</w:t>
                  </w:r>
                </w:p>
              </w:tc>
            </w:tr>
          </w:tbl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لدى سعاد ورقة نقدية قيمتها </w:t>
            </w:r>
            <w:r>
              <w:rPr>
                <w:rFonts w:asciiTheme="majorBidi" w:hAnsiTheme="majorBidi" w:cstheme="majorBidi"/>
                <w:lang w:val="fr-FR" w:bidi="ar-DZ"/>
              </w:rPr>
              <w:t>2000 D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دفعت للطبيبة </w:t>
            </w:r>
            <w:r>
              <w:rPr>
                <w:rFonts w:asciiTheme="majorBidi" w:hAnsiTheme="majorBidi" w:cstheme="majorBidi"/>
                <w:lang w:val="fr-FR" w:bidi="ar-DZ"/>
              </w:rPr>
              <w:t>800 DA</w:t>
            </w:r>
            <w:r>
              <w:rPr>
                <w:rFonts w:asciiTheme="majorBidi" w:hAnsiTheme="majorBidi" w:cstheme="majorBidi" w:hint="cs"/>
                <w:rtl/>
                <w:lang w:val="fr-FR" w:bidi="ar-DZ"/>
              </w:rPr>
              <w:t>.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ثم ذهبت إلى الصيدلي فحيته وانتظرت دورها، وكلما وضع أمامها </w:t>
            </w:r>
            <w:proofErr w:type="spellStart"/>
            <w:r>
              <w:rPr>
                <w:rFonts w:asciiTheme="majorBidi" w:hAnsiTheme="majorBidi" w:cstheme="majorBidi" w:hint="cs"/>
                <w:rtl/>
                <w:lang w:val="fr-FR" w:bidi="ar-DZ"/>
              </w:rPr>
              <w:t>دواءا</w:t>
            </w:r>
            <w:proofErr w:type="spellEnd"/>
            <w:r>
              <w:rPr>
                <w:rFonts w:asciiTheme="majorBidi" w:hAnsiTheme="majorBidi" w:cstheme="majorBidi" w:hint="cs"/>
                <w:rtl/>
                <w:lang w:val="fr-FR" w:bidi="ar-DZ"/>
              </w:rPr>
              <w:t xml:space="preserve"> تقرأ ثمنه.</w:t>
            </w:r>
          </w:p>
          <w:p w:rsidR="007653EA" w:rsidRPr="000E658C" w:rsidRDefault="007653EA" w:rsidP="001700CF">
            <w:pPr>
              <w:rPr>
                <w:rFonts w:asciiTheme="majorBidi" w:hAnsiTheme="majorBidi" w:cstheme="majorBidi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1ـ هل يمكن لسعاد أن تدفع للصيدلي مبلغ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أدوية ؟</w:t>
            </w:r>
            <w:proofErr w:type="gramEnd"/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2ـ إذا كان المبلغ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كافيا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حسب المبلغ الذي يعيده الصيدلي .</w:t>
            </w:r>
          </w:p>
        </w:tc>
      </w:tr>
      <w:tr w:rsidR="007653EA" w:rsidRPr="007B1965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>اجراء مختلف العمليات على الأعداد العشرية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371" w:type="dxa"/>
            <w:gridSpan w:val="3"/>
            <w:vAlign w:val="center"/>
          </w:tcPr>
          <w:p w:rsidR="007653EA" w:rsidRPr="000E658C" w:rsidRDefault="007653EA" w:rsidP="001700CF">
            <w:pPr>
              <w:rPr>
                <w:rFonts w:asciiTheme="majorBidi" w:hAnsiTheme="majorBidi" w:cstheme="majorBidi"/>
                <w:rtl/>
                <w:lang w:val="fr-FR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>النص في قصاصات أو على السبورة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صعوبات متوقعة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1F497D" w:themeColor="text2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العمليات على الأعداد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عشرية</w:t>
            </w: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C0504D" w:themeColor="accent2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371" w:type="dxa"/>
            <w:gridSpan w:val="3"/>
          </w:tcPr>
          <w:p w:rsidR="007653EA" w:rsidRPr="004B1FE2" w:rsidRDefault="004205E4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تحكم في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اللغة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ادة ، تنظيم العمل  و المثابرة</w:t>
            </w:r>
          </w:p>
        </w:tc>
      </w:tr>
      <w:tr w:rsidR="007653EA" w:rsidRPr="004B1FE2" w:rsidTr="001700CF">
        <w:trPr>
          <w:jc w:val="center"/>
        </w:trPr>
        <w:tc>
          <w:tcPr>
            <w:tcW w:w="1835" w:type="dxa"/>
            <w:vAlign w:val="center"/>
          </w:tcPr>
          <w:p w:rsidR="007653EA" w:rsidRPr="004B1FE2" w:rsidRDefault="007653EA" w:rsidP="001700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81278">
              <w:rPr>
                <w:rFonts w:asciiTheme="majorBidi" w:hAnsiTheme="majorBidi" w:cstheme="majorBidi"/>
                <w:b/>
                <w:bCs/>
                <w:color w:val="C0504D" w:themeColor="accent2"/>
                <w:rtl/>
                <w:lang w:bidi="ar-DZ"/>
              </w:rPr>
              <w:t>القيم والمواقف</w:t>
            </w:r>
          </w:p>
        </w:tc>
        <w:tc>
          <w:tcPr>
            <w:tcW w:w="8371" w:type="dxa"/>
            <w:gridSpan w:val="3"/>
          </w:tcPr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لوقاية خير من العلاج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ـ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احترام الآخرين</w:t>
            </w:r>
          </w:p>
          <w:p w:rsidR="007653EA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ـ قراءة الأثمان والتواريخ على علب الأدوية والمعلبات</w:t>
            </w:r>
          </w:p>
          <w:p w:rsidR="007653EA" w:rsidRPr="004B1FE2" w:rsidRDefault="007653EA" w:rsidP="001700CF">
            <w:pPr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ـ تناول الفواكه الطازجة بدل المعلبات</w:t>
            </w:r>
          </w:p>
        </w:tc>
      </w:tr>
    </w:tbl>
    <w:p w:rsidR="00F77B72" w:rsidRDefault="00F77B72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Default="004B44E1" w:rsidP="007653EA">
      <w:pPr>
        <w:rPr>
          <w:rtl/>
          <w:lang w:bidi="ar-DZ"/>
        </w:rPr>
      </w:pPr>
    </w:p>
    <w:p w:rsidR="004B44E1" w:rsidRPr="004B44E1" w:rsidRDefault="004B44E1" w:rsidP="004B44E1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4B44E1" w:rsidRPr="004B44E1" w:rsidRDefault="004B44E1" w:rsidP="00B7654C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4B44E1" w:rsidRDefault="004B44E1" w:rsidP="004B44E1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4B44E1" w:rsidRPr="004B44E1" w:rsidRDefault="004B44E1" w:rsidP="00B7654C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 w:rsidR="00B7654C">
        <w:rPr>
          <w:rFonts w:hint="cs"/>
          <w:sz w:val="28"/>
          <w:szCs w:val="28"/>
          <w:rtl/>
        </w:rPr>
        <w:t xml:space="preserve"> ، الدليل</w:t>
      </w:r>
    </w:p>
    <w:p w:rsidR="004B44E1" w:rsidRPr="004B44E1" w:rsidRDefault="004B44E1" w:rsidP="004B44E1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4B44E1" w:rsidRPr="004B44E1" w:rsidRDefault="004B44E1" w:rsidP="004B44E1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4B44E1" w:rsidRPr="004B44E1" w:rsidRDefault="004B44E1" w:rsidP="004B44E1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4B44E1" w:rsidRPr="004B44E1" w:rsidRDefault="004B44E1" w:rsidP="004B44E1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4B44E1" w:rsidRPr="004B44E1" w:rsidRDefault="004B44E1" w:rsidP="004B44E1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4B44E1" w:rsidRDefault="004B44E1" w:rsidP="007653EA">
      <w:pPr>
        <w:rPr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B7654C" w:rsidRPr="00B7654C">
        <w:rPr>
          <w:rFonts w:hint="cs"/>
          <w:b/>
          <w:bCs/>
          <w:color w:val="00B050"/>
          <w:sz w:val="28"/>
          <w:szCs w:val="28"/>
          <w:rtl/>
        </w:rPr>
        <w:t>جمع و طرح أعداد عشر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B7654C" w:rsidTr="00B7654C">
        <w:tc>
          <w:tcPr>
            <w:tcW w:w="1098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B7654C" w:rsidRDefault="00B7654C" w:rsidP="007653EA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B7654C" w:rsidTr="00B7654C">
        <w:tc>
          <w:tcPr>
            <w:tcW w:w="1098" w:type="dxa"/>
          </w:tcPr>
          <w:p w:rsidR="00B7654C" w:rsidRPr="00B81278" w:rsidRDefault="00B7654C" w:rsidP="007653EA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5D4395" w:rsidRPr="00031E76" w:rsidRDefault="005D4395" w:rsidP="00B7654C">
            <w:pPr>
              <w:rPr>
                <w:sz w:val="28"/>
                <w:szCs w:val="28"/>
                <w:rtl/>
              </w:rPr>
            </w:pPr>
          </w:p>
          <w:p w:rsidR="00B7654C" w:rsidRPr="00B81278" w:rsidRDefault="00B7654C" w:rsidP="00B765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Pr="00031E76" w:rsidRDefault="00B7654C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B81278" w:rsidRDefault="00031E76" w:rsidP="00B765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031E76" w:rsidRPr="00B81278" w:rsidRDefault="00031E76" w:rsidP="00B7654C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B8127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031E76" w:rsidRPr="00B81278" w:rsidRDefault="00031E76" w:rsidP="00B7654C">
            <w:pPr>
              <w:rPr>
                <w:b/>
                <w:bCs/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B765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D4395" w:rsidRDefault="00B7654C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عمليتي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الأعداد العشرية كما تم العمل به في التعلي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بتدائي</w:t>
            </w:r>
            <w:proofErr w:type="spellEnd"/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B7654C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لعمليتي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031E76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5D4395" w:rsidRDefault="005D4395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لم التلميذ في كيفية التحكم في التعابير الجديدة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</w:tc>
        <w:tc>
          <w:tcPr>
            <w:tcW w:w="4520" w:type="dxa"/>
          </w:tcPr>
          <w:p w:rsidR="00B7654C" w:rsidRDefault="00B7654C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عمليتين بسيطتين على السبورة واحدة حول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أخر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ول الطرح</w:t>
            </w: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sz w:val="28"/>
                <w:szCs w:val="28"/>
                <w:rtl/>
              </w:rPr>
            </w:pP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</w:p>
          <w:p w:rsidR="00B7654C" w:rsidRDefault="00B7654C" w:rsidP="00B765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ي حساب أقوم به</w:t>
            </w:r>
          </w:p>
          <w:p w:rsidR="00B7654C" w:rsidRDefault="005D4395" w:rsidP="00B7654C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نشاط 1 صفحة 27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/ </w:t>
            </w:r>
            <w:r>
              <w:rPr>
                <w:sz w:val="28"/>
                <w:szCs w:val="28"/>
              </w:rPr>
              <w:t>24.5 + 11.5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11.5 -24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1.5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7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1.5 + 17.5 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 22.60 + 31.02</w:t>
            </w:r>
          </w:p>
          <w:p w:rsidR="005D4395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22.60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31.02</w:t>
            </w:r>
          </w:p>
          <w:p w:rsidR="00031E76" w:rsidRDefault="005D4395" w:rsidP="00B765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</w:p>
          <w:p w:rsidR="005D4395" w:rsidRDefault="005D4395" w:rsidP="00031E76">
            <w:pPr>
              <w:rPr>
                <w:sz w:val="28"/>
                <w:szCs w:val="28"/>
                <w:rtl/>
              </w:rPr>
            </w:pPr>
          </w:p>
          <w:p w:rsidR="00031E76" w:rsidRPr="00031E76" w:rsidRDefault="00031E76" w:rsidP="00031E7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ول في حل تمرين 1 صفحة 32</w:t>
            </w:r>
          </w:p>
        </w:tc>
        <w:tc>
          <w:tcPr>
            <w:tcW w:w="2426" w:type="dxa"/>
          </w:tcPr>
          <w:p w:rsidR="005D4395" w:rsidRPr="005D4395" w:rsidRDefault="005D4395" w:rsidP="007653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5D4395" w:rsidRP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5D4395" w:rsidRDefault="005D4395" w:rsidP="005D4395">
            <w:pPr>
              <w:rPr>
                <w:sz w:val="28"/>
                <w:szCs w:val="28"/>
                <w:rtl/>
              </w:rPr>
            </w:pPr>
          </w:p>
          <w:p w:rsidR="00B7654C" w:rsidRPr="005D4395" w:rsidRDefault="005D4395" w:rsidP="005D43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الطر</w:t>
            </w:r>
            <w:r w:rsidR="00031E76">
              <w:rPr>
                <w:rFonts w:hint="cs"/>
                <w:sz w:val="28"/>
                <w:szCs w:val="28"/>
                <w:rtl/>
              </w:rPr>
              <w:t xml:space="preserve">يقة التي </w:t>
            </w:r>
            <w:proofErr w:type="spellStart"/>
            <w:r w:rsidR="00031E76">
              <w:rPr>
                <w:rFonts w:hint="cs"/>
                <w:sz w:val="28"/>
                <w:szCs w:val="28"/>
                <w:rtl/>
              </w:rPr>
              <w:t>إتبعتها</w:t>
            </w:r>
            <w:proofErr w:type="spellEnd"/>
            <w:r w:rsidR="00031E76">
              <w:rPr>
                <w:rFonts w:hint="cs"/>
                <w:sz w:val="28"/>
                <w:szCs w:val="28"/>
                <w:rtl/>
              </w:rPr>
              <w:t xml:space="preserve"> في </w:t>
            </w:r>
            <w:proofErr w:type="spellStart"/>
            <w:r w:rsidR="00031E76"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 w:rsidR="00031E76"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</w:tc>
      </w:tr>
    </w:tbl>
    <w:p w:rsidR="00B7654C" w:rsidRPr="004B44E1" w:rsidRDefault="00B7654C" w:rsidP="007653EA">
      <w:pPr>
        <w:rPr>
          <w:b/>
          <w:bCs/>
          <w:color w:val="C00000"/>
          <w:sz w:val="28"/>
          <w:szCs w:val="28"/>
          <w:rtl/>
        </w:rPr>
      </w:pPr>
    </w:p>
    <w:p w:rsidR="004B44E1" w:rsidRDefault="004B44E1" w:rsidP="007653EA">
      <w:pPr>
        <w:rPr>
          <w:rtl/>
          <w:lang w:bidi="ar-DZ"/>
        </w:rPr>
      </w:pPr>
    </w:p>
    <w:p w:rsidR="00031E76" w:rsidRDefault="00031E76" w:rsidP="007653EA">
      <w:pPr>
        <w:rPr>
          <w:rtl/>
          <w:lang w:bidi="ar-DZ"/>
        </w:rPr>
      </w:pPr>
    </w:p>
    <w:p w:rsidR="00031E76" w:rsidRDefault="00031E76" w:rsidP="007653EA">
      <w:pPr>
        <w:rPr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031E76">
        <w:rPr>
          <w:rFonts w:hint="cs"/>
          <w:b/>
          <w:bCs/>
          <w:sz w:val="32"/>
          <w:szCs w:val="32"/>
          <w:rtl/>
          <w:lang w:bidi="ar-DZ"/>
        </w:rPr>
        <w:t>ـ  01</w:t>
      </w:r>
      <w:proofErr w:type="gramEnd"/>
      <w:r w:rsidRPr="00031E76">
        <w:rPr>
          <w:rFonts w:hint="cs"/>
          <w:b/>
          <w:bCs/>
          <w:sz w:val="32"/>
          <w:szCs w:val="32"/>
          <w:rtl/>
          <w:lang w:bidi="ar-DZ"/>
        </w:rPr>
        <w:t xml:space="preserve"> ـ</w:t>
      </w: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Default="00031E76" w:rsidP="00031E76">
      <w:pPr>
        <w:jc w:val="center"/>
        <w:rPr>
          <w:b/>
          <w:bCs/>
          <w:sz w:val="32"/>
          <w:szCs w:val="32"/>
          <w:rtl/>
          <w:lang w:bidi="ar-DZ"/>
        </w:rPr>
      </w:pPr>
    </w:p>
    <w:p w:rsidR="00031E76" w:rsidRPr="004B44E1" w:rsidRDefault="00031E76" w:rsidP="00031E76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031E76" w:rsidRPr="004B44E1" w:rsidRDefault="00031E76" w:rsidP="00031E76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031E76" w:rsidRDefault="00031E76" w:rsidP="00031E76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031E76" w:rsidRPr="004B44E1" w:rsidRDefault="00031E76" w:rsidP="00031E76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031E76" w:rsidRPr="004B44E1" w:rsidRDefault="00031E76" w:rsidP="00031E76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031E76" w:rsidRPr="004B44E1" w:rsidRDefault="00031E76" w:rsidP="00031E76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031E76" w:rsidRPr="004B44E1" w:rsidRDefault="00031E76" w:rsidP="00031E76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031E76" w:rsidRPr="004B44E1" w:rsidRDefault="00031E76" w:rsidP="00031E76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031E76" w:rsidRPr="004B44E1" w:rsidRDefault="00031E76" w:rsidP="00031E76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031E76" w:rsidRDefault="00031E76" w:rsidP="003F4047">
      <w:pPr>
        <w:rPr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 w:rsidR="003F4047">
        <w:rPr>
          <w:rFonts w:hint="cs"/>
          <w:b/>
          <w:bCs/>
          <w:color w:val="00B050"/>
          <w:sz w:val="28"/>
          <w:szCs w:val="28"/>
          <w:rtl/>
        </w:rPr>
        <w:t>إنجاز عمليات جمع و طرح</w:t>
      </w:r>
    </w:p>
    <w:p w:rsidR="00031E76" w:rsidRDefault="00031E76" w:rsidP="00031E76">
      <w:pPr>
        <w:rPr>
          <w:b/>
          <w:bCs/>
          <w:color w:val="C00000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3F4047" w:rsidTr="001700CF">
        <w:tc>
          <w:tcPr>
            <w:tcW w:w="1098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3F4047" w:rsidTr="001700CF">
        <w:tc>
          <w:tcPr>
            <w:tcW w:w="1098" w:type="dxa"/>
          </w:tcPr>
          <w:p w:rsidR="003F4047" w:rsidRPr="003F4047" w:rsidRDefault="003F4047" w:rsidP="001700CF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B7654C" w:rsidRDefault="003F4047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Pr="00031E76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DA41E5" w:rsidRDefault="00DA41E5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Pr="00031E76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DA41E5" w:rsidRDefault="003F4047" w:rsidP="001700CF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F4047" w:rsidRDefault="003F4047" w:rsidP="003F40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عمليتي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الأعداد العشرية </w:t>
            </w:r>
          </w:p>
          <w:p w:rsidR="003F4047" w:rsidRPr="005D4395" w:rsidRDefault="003F4047" w:rsidP="003F40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لتذكير بمفهوم العدد العشري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لعمليتي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ملية المناسب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Pr="00997676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997676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وصلة الأعمال المنجزة لبناء المعرف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حدي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ع تقديم أمثلة سريعة توضح مفهوم المستهدف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</w:t>
            </w:r>
            <w:proofErr w:type="gramStart"/>
            <w:r w:rsidR="00DA41E5">
              <w:rPr>
                <w:rFonts w:hint="cs"/>
                <w:sz w:val="28"/>
                <w:szCs w:val="28"/>
                <w:rtl/>
              </w:rPr>
              <w:t>و تدريبه</w:t>
            </w:r>
            <w:proofErr w:type="gramEnd"/>
            <w:r w:rsidR="00DA41E5">
              <w:rPr>
                <w:rFonts w:hint="cs"/>
                <w:sz w:val="28"/>
                <w:szCs w:val="28"/>
                <w:rtl/>
              </w:rPr>
              <w:t xml:space="preserve"> على كيفية </w:t>
            </w:r>
            <w:proofErr w:type="spellStart"/>
            <w:r w:rsidR="00DA41E5"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 w:rsidR="00DA41E5">
              <w:rPr>
                <w:rFonts w:hint="cs"/>
                <w:sz w:val="28"/>
                <w:szCs w:val="28"/>
                <w:rtl/>
              </w:rPr>
              <w:t xml:space="preserve"> طريقة جمع أو طرح أعداد عشرية</w:t>
            </w:r>
          </w:p>
        </w:tc>
        <w:tc>
          <w:tcPr>
            <w:tcW w:w="4520" w:type="dxa"/>
          </w:tcPr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مفهوم العدد العشري  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ركيزعلى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رتيب في وضع   و كتابة الأرقام الخاصة بالعدد العشري عند جمع او طرح عددين عشريين اثناء إجراء العملية عموديا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نجز عمليات جمع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طرح</w:t>
            </w:r>
            <w:proofErr w:type="gramEnd"/>
          </w:p>
          <w:p w:rsidR="003F4047" w:rsidRDefault="003F4047" w:rsidP="003F4047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2</w:t>
            </w: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صفحة 27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على الأستاذ التركيز جيدا في شرح الأخطاء المرتكبة لكل عملية من العمليات المعطاة في النشاط</w:t>
            </w: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 / إنجاز العمليات السابقة بطريقة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 سليمة مع التركيز على أهمية إتباع الطريقة السليمة لإنجاز عمليات جمع </w:t>
            </w:r>
            <w:proofErr w:type="gramStart"/>
            <w:r w:rsidR="00DA41E5">
              <w:rPr>
                <w:rFonts w:hint="cs"/>
                <w:sz w:val="28"/>
                <w:szCs w:val="28"/>
                <w:rtl/>
              </w:rPr>
              <w:t>و طرح</w:t>
            </w:r>
            <w:proofErr w:type="gramEnd"/>
            <w:r w:rsidR="00DA41E5">
              <w:rPr>
                <w:rFonts w:hint="cs"/>
                <w:sz w:val="28"/>
                <w:szCs w:val="28"/>
                <w:rtl/>
              </w:rPr>
              <w:t xml:space="preserve"> في الأعداد العشرية</w:t>
            </w:r>
          </w:p>
          <w:p w:rsidR="003F4047" w:rsidRPr="00031E76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عرفة مع الأمثلة صفحة 28 كلها</w:t>
            </w: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DA41E5" w:rsidRDefault="00DA41E5" w:rsidP="001700CF">
            <w:pPr>
              <w:rPr>
                <w:sz w:val="28"/>
                <w:szCs w:val="28"/>
                <w:rtl/>
              </w:rPr>
            </w:pPr>
          </w:p>
          <w:p w:rsidR="003F4047" w:rsidRPr="00031E76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3 </w:t>
            </w:r>
            <w:proofErr w:type="gramStart"/>
            <w:r w:rsidR="00DA41E5">
              <w:rPr>
                <w:rFonts w:hint="cs"/>
                <w:sz w:val="28"/>
                <w:szCs w:val="28"/>
                <w:rtl/>
              </w:rPr>
              <w:t>و 4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صفحة 32</w:t>
            </w:r>
          </w:p>
        </w:tc>
        <w:tc>
          <w:tcPr>
            <w:tcW w:w="2426" w:type="dxa"/>
          </w:tcPr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تعلمتها في المرحلة </w:t>
            </w:r>
            <w:proofErr w:type="spellStart"/>
            <w:r w:rsidRPr="005D4395"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3F4047" w:rsidRPr="005D4395" w:rsidRDefault="003F4047" w:rsidP="001700CF">
            <w:pPr>
              <w:rPr>
                <w:sz w:val="28"/>
                <w:szCs w:val="28"/>
                <w:rtl/>
              </w:rPr>
            </w:pPr>
          </w:p>
          <w:p w:rsidR="003F4047" w:rsidRDefault="003F4047" w:rsidP="001700CF">
            <w:pPr>
              <w:rPr>
                <w:sz w:val="28"/>
                <w:szCs w:val="28"/>
                <w:rtl/>
              </w:rPr>
            </w:pPr>
          </w:p>
          <w:p w:rsidR="00DA41E5" w:rsidRDefault="003F4047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طريقة </w:t>
            </w:r>
            <w:r w:rsidR="00DA41E5">
              <w:rPr>
                <w:rFonts w:hint="cs"/>
                <w:sz w:val="28"/>
                <w:szCs w:val="28"/>
                <w:rtl/>
              </w:rPr>
              <w:t xml:space="preserve">السليمة التي يجب إتباعها </w:t>
            </w:r>
            <w:proofErr w:type="spellStart"/>
            <w:r w:rsidR="00DA41E5">
              <w:rPr>
                <w:rFonts w:hint="cs"/>
                <w:sz w:val="28"/>
                <w:szCs w:val="28"/>
                <w:rtl/>
              </w:rPr>
              <w:t>لأنجاز</w:t>
            </w:r>
            <w:proofErr w:type="spellEnd"/>
            <w:r w:rsidR="00DA41E5">
              <w:rPr>
                <w:rFonts w:hint="cs"/>
                <w:sz w:val="28"/>
                <w:szCs w:val="28"/>
                <w:rtl/>
              </w:rPr>
              <w:t xml:space="preserve"> عمليات جمع أو طرح في الأعداد </w:t>
            </w:r>
            <w:proofErr w:type="gramStart"/>
            <w:r w:rsidR="00DA41E5">
              <w:rPr>
                <w:rFonts w:hint="cs"/>
                <w:sz w:val="28"/>
                <w:szCs w:val="28"/>
                <w:rtl/>
              </w:rPr>
              <w:t>العشرية ؟</w:t>
            </w:r>
            <w:proofErr w:type="gramEnd"/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3F4047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ذ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يسمى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عددان اللذ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جمعهما ؟</w:t>
            </w:r>
            <w:proofErr w:type="gramEnd"/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 ماذا يسميان العددان اللذ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طرحهما ؟</w:t>
            </w:r>
            <w:proofErr w:type="gramEnd"/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اقوم بإنجاز عملية جمع أو طرح أعداد عشر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فقيا ؟</w:t>
            </w:r>
            <w:proofErr w:type="gramEnd"/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و كيف اقوم بهم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موديا ؟</w:t>
            </w:r>
            <w:proofErr w:type="gramEnd"/>
          </w:p>
          <w:p w:rsidR="00DA41E5" w:rsidRDefault="00DA41E5" w:rsidP="00DA41E5">
            <w:pPr>
              <w:rPr>
                <w:sz w:val="28"/>
                <w:szCs w:val="28"/>
                <w:rtl/>
              </w:rPr>
            </w:pPr>
          </w:p>
          <w:p w:rsidR="00DA41E5" w:rsidRPr="00DA41E5" w:rsidRDefault="00DA41E5" w:rsidP="00DA41E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م بالمحاولة في </w:t>
            </w:r>
            <w:r w:rsidR="00B81278">
              <w:rPr>
                <w:rFonts w:hint="cs"/>
                <w:sz w:val="28"/>
                <w:szCs w:val="28"/>
                <w:rtl/>
              </w:rPr>
              <w:t>التمرينين</w:t>
            </w:r>
            <w:r>
              <w:rPr>
                <w:rFonts w:hint="cs"/>
                <w:sz w:val="28"/>
                <w:szCs w:val="28"/>
                <w:rtl/>
              </w:rPr>
              <w:t xml:space="preserve"> 3 و 4 ص32 في البيت</w:t>
            </w:r>
          </w:p>
        </w:tc>
      </w:tr>
    </w:tbl>
    <w:p w:rsidR="00031E76" w:rsidRDefault="00031E76" w:rsidP="00031E76">
      <w:pPr>
        <w:rPr>
          <w:b/>
          <w:bCs/>
          <w:sz w:val="32"/>
          <w:szCs w:val="32"/>
          <w:rtl/>
        </w:rPr>
      </w:pP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02 ـ</w:t>
      </w: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</w:p>
    <w:p w:rsidR="00770677" w:rsidRDefault="00770677" w:rsidP="00770677">
      <w:pPr>
        <w:jc w:val="center"/>
        <w:rPr>
          <w:b/>
          <w:bCs/>
          <w:sz w:val="32"/>
          <w:szCs w:val="32"/>
          <w:rtl/>
        </w:rPr>
      </w:pPr>
    </w:p>
    <w:p w:rsidR="00B81278" w:rsidRDefault="00B81278" w:rsidP="00B81278">
      <w:pPr>
        <w:jc w:val="center"/>
        <w:rPr>
          <w:b/>
          <w:bCs/>
          <w:sz w:val="32"/>
          <w:szCs w:val="32"/>
          <w:rtl/>
          <w:lang w:bidi="ar-DZ"/>
        </w:rPr>
      </w:pPr>
    </w:p>
    <w:p w:rsidR="00B81278" w:rsidRPr="004B44E1" w:rsidRDefault="00B81278" w:rsidP="00B81278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B81278" w:rsidRPr="004B44E1" w:rsidRDefault="00B81278" w:rsidP="00B81278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B81278" w:rsidRDefault="00B81278" w:rsidP="00B81278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B81278" w:rsidRPr="004B44E1" w:rsidRDefault="00B81278" w:rsidP="00B81278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B81278" w:rsidRPr="004B44E1" w:rsidRDefault="00B81278" w:rsidP="00B81278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B81278" w:rsidRPr="004B44E1" w:rsidRDefault="00B81278" w:rsidP="00B81278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B81278" w:rsidRPr="004B44E1" w:rsidRDefault="00B81278" w:rsidP="00B81278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B81278" w:rsidRPr="004B44E1" w:rsidRDefault="00B81278" w:rsidP="00B81278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B81278" w:rsidRPr="004B44E1" w:rsidRDefault="00B81278" w:rsidP="00B81278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B81278" w:rsidRDefault="00B81278" w:rsidP="00B81278">
      <w:pPr>
        <w:rPr>
          <w:b/>
          <w:bCs/>
          <w:color w:val="C0000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rtl/>
        </w:rPr>
        <w:t>نتائج  غير معقولة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 ( تقدير نتيجة مجموع وفرق 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B81278" w:rsidTr="003C3E4C">
        <w:tc>
          <w:tcPr>
            <w:tcW w:w="1098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B81278" w:rsidRDefault="00B81278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C25324" w:rsidTr="00247B5B">
        <w:trPr>
          <w:trHeight w:val="10625"/>
        </w:trPr>
        <w:tc>
          <w:tcPr>
            <w:tcW w:w="1098" w:type="dxa"/>
          </w:tcPr>
          <w:p w:rsidR="00C25324" w:rsidRPr="003F4047" w:rsidRDefault="00C25324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B7654C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7654C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نماط وضعيات لتأسيس الموارد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الطريقة المتبعة لعمليتي الجم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الأعداد العشرية 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5D439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D962B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معنى لكيفية تقدير نتيج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ال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قريبي)</w:t>
            </w:r>
          </w:p>
          <w:p w:rsidR="00C25324" w:rsidRPr="00D962BD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9976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997676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وصلة الأعمال المنجزة لبناء المعرف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حديده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ع تقديم أمثلة سريعة توضح مفهوم المستهدف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دريب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كيف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طريقة جمع أو طرح أعداد عشرية</w:t>
            </w:r>
          </w:p>
        </w:tc>
        <w:tc>
          <w:tcPr>
            <w:tcW w:w="4520" w:type="dxa"/>
          </w:tcPr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ل تمرين 3 و 4 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صفحة  32</w:t>
            </w:r>
            <w:proofErr w:type="gramEnd"/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نتائج غي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قولة  (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رتبة مقدار مجموع و فرق )</w:t>
            </w:r>
          </w:p>
          <w:p w:rsidR="00C25324" w:rsidRDefault="00C25324" w:rsidP="00D962BD">
            <w:pPr>
              <w:rPr>
                <w:b/>
                <w:bCs/>
                <w:sz w:val="28"/>
                <w:szCs w:val="28"/>
                <w:rtl/>
              </w:rPr>
            </w:pP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شاط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3</w:t>
            </w:r>
            <w:r w:rsidRPr="005D43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صفحة 27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/ </w:t>
            </w:r>
          </w:p>
          <w:p w:rsidR="00C25324" w:rsidRPr="00D962BD" w:rsidRDefault="00C25324" w:rsidP="00D962BD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لغ الإجمالي الواجب تسديده </w:t>
            </w:r>
          </w:p>
          <w:p w:rsidR="00C25324" w:rsidRPr="00031E76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 +390 + 520 = 1590 DA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ب )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طريقة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عمله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ونس لإعطاء قيمة تقريبية للمبلغ الإجمالي هي : 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هنا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قتراح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ختلفة )</w:t>
            </w:r>
            <w:proofErr w:type="gramEnd"/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/ 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ديد نتيجة الحساب التي تبدو صحيحة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2145"/>
            </w:tblGrid>
            <w:tr w:rsidR="00C25324" w:rsidTr="00D962BD">
              <w:tc>
                <w:tcPr>
                  <w:tcW w:w="2144" w:type="dxa"/>
                </w:tcPr>
                <w:p w:rsidR="00C25324" w:rsidRDefault="00C25324" w:rsidP="003C3E4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71.55</w:t>
                  </w:r>
                </w:p>
              </w:tc>
              <w:tc>
                <w:tcPr>
                  <w:tcW w:w="2145" w:type="dxa"/>
                </w:tcPr>
                <w:p w:rsidR="00C25324" w:rsidRDefault="00C25324" w:rsidP="003C3E4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2.05</w:t>
                  </w:r>
                </w:p>
              </w:tc>
            </w:tr>
            <w:tr w:rsidR="00C25324" w:rsidTr="00D962BD">
              <w:tc>
                <w:tcPr>
                  <w:tcW w:w="2144" w:type="dxa"/>
                </w:tcPr>
                <w:p w:rsidR="00C25324" w:rsidRDefault="00C25324" w:rsidP="003C3E4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90.24</w:t>
                  </w:r>
                </w:p>
              </w:tc>
              <w:tc>
                <w:tcPr>
                  <w:tcW w:w="2145" w:type="dxa"/>
                </w:tcPr>
                <w:p w:rsidR="00C25324" w:rsidRDefault="00C25324" w:rsidP="003C3E4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37.13</w:t>
                  </w:r>
                </w:p>
              </w:tc>
            </w:tr>
          </w:tbl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معرفة مع الأمثلة صفحة 30 كلها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031E76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ول في حل تمرين 15 صفحة 32</w:t>
            </w:r>
          </w:p>
        </w:tc>
        <w:tc>
          <w:tcPr>
            <w:tcW w:w="2426" w:type="dxa"/>
          </w:tcPr>
          <w:p w:rsidR="00C25324" w:rsidRPr="005D4395" w:rsidRDefault="00C25324" w:rsidP="00B812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لجمع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التي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لطرح عددين </w:t>
            </w:r>
            <w:proofErr w:type="gramStart"/>
            <w:r w:rsidRPr="005D4395">
              <w:rPr>
                <w:rFonts w:hint="cs"/>
                <w:sz w:val="28"/>
                <w:szCs w:val="28"/>
                <w:rtl/>
              </w:rPr>
              <w:t>عشريين ؟</w:t>
            </w:r>
            <w:proofErr w:type="gramEnd"/>
          </w:p>
          <w:p w:rsidR="00C25324" w:rsidRPr="005D439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لحساب المبلغ الإجمالي؟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D962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في رأيك ما هي الطريقة التي حسب بها يونس المبلغ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إجمال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تطيع تحديد نتيجة الحساب التي تبدو صحيحة في الجدولين في اسفل صفح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7 ؟</w:t>
            </w:r>
            <w:proofErr w:type="gramEnd"/>
          </w:p>
          <w:p w:rsidR="00C25324" w:rsidRPr="00DA41E5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معنى رتبة مقدار نتيج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ساب ؟</w:t>
            </w:r>
            <w:proofErr w:type="gramEnd"/>
          </w:p>
          <w:p w:rsidR="00C25324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ن أجل ماذا نستعمل رت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قادير ؟</w:t>
            </w:r>
            <w:proofErr w:type="gramEnd"/>
          </w:p>
          <w:p w:rsidR="00C25324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خطوات المتبعة لإيجاد رتبة مقدا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جموع ؟</w:t>
            </w:r>
            <w:proofErr w:type="gramEnd"/>
          </w:p>
          <w:p w:rsidR="00C25324" w:rsidRDefault="00C25324" w:rsidP="003C3E4C">
            <w:pPr>
              <w:rPr>
                <w:sz w:val="28"/>
                <w:szCs w:val="28"/>
                <w:rtl/>
              </w:rPr>
            </w:pPr>
          </w:p>
          <w:p w:rsidR="00C25324" w:rsidRPr="00DA41E5" w:rsidRDefault="00C25324" w:rsidP="00C25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م بالمحاولة في التمرين 15 ص32 في البيت</w:t>
            </w:r>
          </w:p>
        </w:tc>
      </w:tr>
    </w:tbl>
    <w:p w:rsidR="00B81278" w:rsidRPr="00B81278" w:rsidRDefault="00B81278" w:rsidP="00B81278">
      <w:pPr>
        <w:rPr>
          <w:b/>
          <w:bCs/>
          <w:color w:val="C00000"/>
          <w:sz w:val="28"/>
          <w:szCs w:val="28"/>
          <w:rtl/>
        </w:rPr>
      </w:pPr>
    </w:p>
    <w:p w:rsidR="00770677" w:rsidRDefault="00FC5ECD" w:rsidP="00FC5EC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ـ 03 ـ</w:t>
      </w:r>
    </w:p>
    <w:p w:rsidR="00FC5ECD" w:rsidRDefault="00FC5ECD" w:rsidP="00FC5ECD">
      <w:pPr>
        <w:jc w:val="center"/>
        <w:rPr>
          <w:b/>
          <w:bCs/>
          <w:sz w:val="32"/>
          <w:szCs w:val="32"/>
          <w:rtl/>
        </w:rPr>
      </w:pPr>
    </w:p>
    <w:p w:rsidR="00FC5ECD" w:rsidRPr="004B44E1" w:rsidRDefault="00FC5ECD" w:rsidP="00FC5ECD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FC5ECD" w:rsidRPr="004B44E1" w:rsidRDefault="00FC5ECD" w:rsidP="00FC5ECD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FC5ECD" w:rsidRDefault="00FC5ECD" w:rsidP="00FC5ECD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FC5ECD" w:rsidRPr="004B44E1" w:rsidRDefault="00FC5ECD" w:rsidP="00FC5ECD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FC5ECD" w:rsidRPr="004B44E1" w:rsidRDefault="00FC5ECD" w:rsidP="00FC5ECD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FC5ECD" w:rsidRPr="004B44E1" w:rsidRDefault="00FC5ECD" w:rsidP="00FC5ECD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FC5ECD" w:rsidRPr="004B44E1" w:rsidRDefault="00FC5ECD" w:rsidP="00FC5ECD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FC5ECD" w:rsidRPr="004B44E1" w:rsidRDefault="00FC5ECD" w:rsidP="00FC5ECD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FC5ECD" w:rsidRPr="004B44E1" w:rsidRDefault="00FC5ECD" w:rsidP="00FC5ECD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FC5ECD" w:rsidRDefault="00FC5ECD" w:rsidP="00FC5ECD">
      <w:pPr>
        <w:rPr>
          <w:b/>
          <w:bCs/>
          <w:color w:val="00B05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rtl/>
        </w:rPr>
        <w:t>أكتشف طرائق ( حساب مجموع عدة حدود بطرق مختلفة 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FC5ECD" w:rsidTr="003C3E4C">
        <w:tc>
          <w:tcPr>
            <w:tcW w:w="1098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FC5ECD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FC5ECD" w:rsidTr="003C3E4C">
        <w:trPr>
          <w:trHeight w:val="10625"/>
        </w:trPr>
        <w:tc>
          <w:tcPr>
            <w:tcW w:w="1098" w:type="dxa"/>
          </w:tcPr>
          <w:p w:rsidR="00FC5ECD" w:rsidRPr="003F4047" w:rsidRDefault="00FC5ECD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كتشف طرائق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ذكير بالطريقة المتبعة لحساب رتبة مقدار مجموع</w:t>
            </w:r>
          </w:p>
          <w:p w:rsidR="00FC5ECD" w:rsidRPr="005D439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</w:t>
            </w:r>
            <w:proofErr w:type="gramStart"/>
            <w:r w:rsidR="00D0368D">
              <w:rPr>
                <w:rFonts w:hint="cs"/>
                <w:sz w:val="28"/>
                <w:szCs w:val="28"/>
                <w:rtl/>
              </w:rPr>
              <w:t xml:space="preserve">طريق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>لتوظيف</w:t>
            </w:r>
            <w:proofErr w:type="gramEnd"/>
            <w:r w:rsidR="00D0368D">
              <w:rPr>
                <w:rFonts w:hint="cs"/>
                <w:sz w:val="28"/>
                <w:szCs w:val="28"/>
                <w:rtl/>
              </w:rPr>
              <w:t xml:space="preserve"> خاصيتي التجميع و التبديل (ضمنيا) في إجراء حساب متمعن فيه</w:t>
            </w:r>
          </w:p>
          <w:p w:rsidR="00FC5ECD" w:rsidRPr="00D962B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997676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>كتابة القاعدة المتبعة لحساب مجموع عدة حدود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Pr="00031E76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و تدريبه على كيف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خدا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طريقة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مجموع </w:t>
            </w:r>
            <w:proofErr w:type="gramStart"/>
            <w:r w:rsidR="00D0368D">
              <w:rPr>
                <w:rFonts w:hint="cs"/>
                <w:sz w:val="28"/>
                <w:szCs w:val="28"/>
                <w:rtl/>
              </w:rPr>
              <w:t>عدة  حدود</w:t>
            </w:r>
            <w:proofErr w:type="gramEnd"/>
          </w:p>
        </w:tc>
        <w:tc>
          <w:tcPr>
            <w:tcW w:w="4520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ل تمرين 15 صفحة 32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حسب مجموع عدة حدود بطرق مختلفة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29 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غلق الكتا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نتباه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إلى السبورة ثم ينقل نص التمرين </w:t>
            </w:r>
            <w:r w:rsidR="00CD0483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على السبورة و يطلب من احد التلاميذ قراءته بصوت عال و وواضح 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قرا الأستاذ التمرين هو بدور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قو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شرحه و نزع أي غموض أ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فسار</w:t>
            </w:r>
            <w:proofErr w:type="spellEnd"/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 يشرع في حله مع تلاميذه على السبورة</w:t>
            </w: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سمح بفتح نقاش بين التلاميذ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ختيا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طريقة الأسرع   مع مطالبتهم بتقديم التبرير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لازمة .</w:t>
            </w:r>
            <w:proofErr w:type="gramEnd"/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ة </w:t>
            </w:r>
            <w:r w:rsidR="00D0368D">
              <w:rPr>
                <w:rFonts w:hint="cs"/>
                <w:sz w:val="28"/>
                <w:szCs w:val="28"/>
                <w:rtl/>
              </w:rPr>
              <w:t>القاعدة على السبورة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proofErr w:type="gramStart"/>
            <w:r w:rsidR="00D0368D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 من</w:t>
            </w:r>
            <w:proofErr w:type="gramEnd"/>
            <w:r w:rsidR="00D0368D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صفحة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29 </w:t>
            </w:r>
          </w:p>
          <w:p w:rsidR="00D0368D" w:rsidRPr="00031E76" w:rsidRDefault="00D0368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FC5ECD" w:rsidRDefault="00FC5ECD" w:rsidP="00FC5E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لحساب رتبة مقدا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جموع ؟</w:t>
            </w:r>
            <w:proofErr w:type="gramEnd"/>
          </w:p>
          <w:p w:rsidR="00FC5ECD" w:rsidRPr="005D439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D0368D" w:rsidRDefault="00D0368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D036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لحساب </w:t>
            </w:r>
            <w:r w:rsidR="00D0368D">
              <w:rPr>
                <w:rFonts w:hint="cs"/>
                <w:sz w:val="28"/>
                <w:szCs w:val="28"/>
                <w:rtl/>
              </w:rPr>
              <w:t xml:space="preserve"> مجموع</w:t>
            </w:r>
            <w:proofErr w:type="gramEnd"/>
            <w:r w:rsidR="00D0368D">
              <w:rPr>
                <w:rFonts w:hint="cs"/>
                <w:sz w:val="28"/>
                <w:szCs w:val="28"/>
                <w:rtl/>
              </w:rPr>
              <w:t xml:space="preserve"> عدة حدود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Pr="00DA41E5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FC5ECD" w:rsidRDefault="00FC5ECD" w:rsidP="003C3E4C">
            <w:pPr>
              <w:rPr>
                <w:sz w:val="28"/>
                <w:szCs w:val="28"/>
                <w:rtl/>
              </w:rPr>
            </w:pPr>
          </w:p>
          <w:p w:rsidR="00D0368D" w:rsidRDefault="00FC5ECD" w:rsidP="00D0368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C5ECD" w:rsidRPr="00DA41E5" w:rsidRDefault="00FC5ECD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FC5ECD" w:rsidRPr="00FC5ECD" w:rsidRDefault="00FC5ECD" w:rsidP="00FC5ECD">
      <w:pPr>
        <w:rPr>
          <w:b/>
          <w:bCs/>
          <w:color w:val="C00000"/>
          <w:sz w:val="28"/>
          <w:szCs w:val="28"/>
          <w:rtl/>
        </w:rPr>
      </w:pPr>
    </w:p>
    <w:p w:rsidR="00FC5ECD" w:rsidRDefault="00D0368D" w:rsidP="00D0368D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04 ـ </w:t>
      </w:r>
    </w:p>
    <w:p w:rsidR="00D0368D" w:rsidRDefault="00D0368D" w:rsidP="00D0368D">
      <w:pPr>
        <w:jc w:val="center"/>
        <w:rPr>
          <w:b/>
          <w:bCs/>
          <w:sz w:val="32"/>
          <w:szCs w:val="32"/>
          <w:rtl/>
        </w:rPr>
      </w:pPr>
    </w:p>
    <w:p w:rsidR="00D0368D" w:rsidRDefault="00D0368D" w:rsidP="00D0368D">
      <w:pPr>
        <w:jc w:val="center"/>
        <w:rPr>
          <w:b/>
          <w:bCs/>
          <w:sz w:val="32"/>
          <w:szCs w:val="32"/>
          <w:rtl/>
        </w:rPr>
      </w:pPr>
    </w:p>
    <w:p w:rsidR="00D0368D" w:rsidRPr="004B44E1" w:rsidRDefault="00D0368D" w:rsidP="00D0368D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D0368D" w:rsidRPr="004B44E1" w:rsidRDefault="00D0368D" w:rsidP="00D0368D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D0368D" w:rsidRDefault="00D0368D" w:rsidP="00D0368D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D0368D" w:rsidRPr="004B44E1" w:rsidRDefault="00D0368D" w:rsidP="00D0368D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D0368D" w:rsidRPr="004B44E1" w:rsidRDefault="00D0368D" w:rsidP="00D0368D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D0368D" w:rsidRPr="004B44E1" w:rsidRDefault="00D0368D" w:rsidP="00D0368D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D0368D" w:rsidRPr="004B44E1" w:rsidRDefault="00D0368D" w:rsidP="00D0368D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D0368D" w:rsidRPr="004B44E1" w:rsidRDefault="00D0368D" w:rsidP="00D0368D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D0368D" w:rsidRPr="004B44E1" w:rsidRDefault="00D0368D" w:rsidP="00D0368D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D0368D" w:rsidRDefault="00D0368D" w:rsidP="00D0368D">
      <w:pPr>
        <w:rPr>
          <w:b/>
          <w:bCs/>
          <w:color w:val="00B050"/>
          <w:sz w:val="28"/>
          <w:szCs w:val="28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rtl/>
        </w:rPr>
        <w:t>أكتشف طرائق ( الحساب على المدد 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EC72D6" w:rsidTr="003C3E4C">
        <w:tc>
          <w:tcPr>
            <w:tcW w:w="1098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EC72D6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EC72D6" w:rsidTr="003C3E4C">
        <w:trPr>
          <w:trHeight w:val="10625"/>
        </w:trPr>
        <w:tc>
          <w:tcPr>
            <w:tcW w:w="1098" w:type="dxa"/>
          </w:tcPr>
          <w:p w:rsidR="00EC72D6" w:rsidRPr="003F4047" w:rsidRDefault="00EC72D6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كتشف طرائق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وصلة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إعادة 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ذكير بكيف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حساب  عل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دد حسب ما درس في المرحل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بتدائية</w:t>
            </w:r>
            <w:proofErr w:type="spellEnd"/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EC72D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عطاء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طريقة  لكيف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إجراء حسابات على المدد</w:t>
            </w:r>
          </w:p>
          <w:p w:rsidR="00EC72D6" w:rsidRPr="00D962BD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3D5FBA" w:rsidRPr="00997676" w:rsidRDefault="003D5FBA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كتابة القاعدة المتبعة </w:t>
            </w:r>
            <w:r w:rsidR="003D5FBA">
              <w:rPr>
                <w:rFonts w:hint="cs"/>
                <w:sz w:val="28"/>
                <w:szCs w:val="28"/>
                <w:rtl/>
              </w:rPr>
              <w:t>في الحساب على المدد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031E7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دريب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كيفية </w:t>
            </w:r>
            <w:r w:rsidR="003D5FBA">
              <w:rPr>
                <w:rFonts w:hint="cs"/>
                <w:sz w:val="28"/>
                <w:szCs w:val="28"/>
                <w:rtl/>
              </w:rPr>
              <w:t>الحساب على المدد</w:t>
            </w:r>
          </w:p>
        </w:tc>
        <w:tc>
          <w:tcPr>
            <w:tcW w:w="4520" w:type="dxa"/>
          </w:tcPr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كم دقيقة توجد في 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اعة ؟</w:t>
            </w:r>
            <w:proofErr w:type="gramEnd"/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م ثانية توجد في 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دقيقة ؟</w:t>
            </w:r>
            <w:proofErr w:type="gramEnd"/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م ثانية توجد في 1 ساعة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ساب على المدد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29 </w:t>
            </w:r>
          </w:p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غلق الكتاب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نتبا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لى السبورة ثم ينقل نص التمر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  عل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سبورة </w:t>
            </w:r>
          </w:p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حت عنوان الحساب على المد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طل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احد التلاميذ قراءته بصوت عال و وواضح 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قرا الأستاذ التمرين هو بدور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قو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شرحه و نزع أي غموض أ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فسار</w:t>
            </w:r>
            <w:proofErr w:type="spellEnd"/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 يشرع في حله مع تلاميذه على السبورة</w:t>
            </w:r>
          </w:p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م يسمح بفتح نقاش بين التلاميذ </w:t>
            </w:r>
            <w:r w:rsidR="003D5FBA">
              <w:rPr>
                <w:rFonts w:hint="cs"/>
                <w:sz w:val="28"/>
                <w:szCs w:val="28"/>
                <w:rtl/>
              </w:rPr>
              <w:t xml:space="preserve">في تعلم كيفية الحساب على المدد في النظام الستيني </w:t>
            </w:r>
            <w:proofErr w:type="gramStart"/>
            <w:r w:rsidR="003D5FBA">
              <w:rPr>
                <w:rFonts w:hint="cs"/>
                <w:sz w:val="28"/>
                <w:szCs w:val="28"/>
                <w:rtl/>
              </w:rPr>
              <w:t xml:space="preserve">( </w:t>
            </w:r>
            <w:proofErr w:type="spellStart"/>
            <w:r w:rsidR="003D5FBA">
              <w:rPr>
                <w:rFonts w:hint="cs"/>
                <w:sz w:val="28"/>
                <w:szCs w:val="28"/>
                <w:rtl/>
              </w:rPr>
              <w:t>إستبدال</w:t>
            </w:r>
            <w:proofErr w:type="spellEnd"/>
            <w:proofErr w:type="gramEnd"/>
            <w:r w:rsidR="003D5FBA">
              <w:rPr>
                <w:rFonts w:hint="cs"/>
                <w:sz w:val="28"/>
                <w:szCs w:val="28"/>
                <w:rtl/>
              </w:rPr>
              <w:t xml:space="preserve"> 60 دقيقة بساعة و 60 ثانية بدقيقة ، ....)</w:t>
            </w:r>
          </w:p>
          <w:p w:rsidR="003D5FBA" w:rsidRDefault="003D5FBA" w:rsidP="00EC72D6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و هذ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تدعيم مبدأ الاستبدال في النظام العشري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تابة القاعدة على السبورة</w:t>
            </w: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اول في حل تمرين </w:t>
            </w:r>
            <w:proofErr w:type="gramStart"/>
            <w:r w:rsidR="003D5FBA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 xml:space="preserve"> 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صفحة 29 </w:t>
            </w:r>
          </w:p>
          <w:p w:rsidR="00EC72D6" w:rsidRPr="00031E76" w:rsidRDefault="00EC72D6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EC72D6" w:rsidRDefault="00EC72D6" w:rsidP="00EC72D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لحساب المدد الزمنية حسب ما درستها سابقا مع إعطاء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ثال ؟</w:t>
            </w:r>
            <w:proofErr w:type="gramEnd"/>
          </w:p>
          <w:p w:rsidR="00EC72D6" w:rsidRPr="005D4395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</w:t>
            </w:r>
            <w:r w:rsidR="003D5FBA">
              <w:rPr>
                <w:rFonts w:hint="cs"/>
                <w:sz w:val="28"/>
                <w:szCs w:val="28"/>
                <w:rtl/>
              </w:rPr>
              <w:t xml:space="preserve">في الحساب على </w:t>
            </w:r>
            <w:proofErr w:type="gramStart"/>
            <w:r w:rsidR="003D5FBA">
              <w:rPr>
                <w:rFonts w:hint="cs"/>
                <w:sz w:val="28"/>
                <w:szCs w:val="28"/>
                <w:rtl/>
              </w:rPr>
              <w:t>المدد ؟</w:t>
            </w:r>
            <w:proofErr w:type="gramEnd"/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Pr="00DA41E5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  <w:rtl/>
              </w:rPr>
            </w:pPr>
          </w:p>
          <w:p w:rsidR="00EC72D6" w:rsidRDefault="00EC72D6" w:rsidP="003C3E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72D6" w:rsidRPr="00DA41E5" w:rsidRDefault="00EC72D6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D0368D" w:rsidRDefault="00D0368D" w:rsidP="00D0368D">
      <w:pPr>
        <w:rPr>
          <w:b/>
          <w:bCs/>
          <w:sz w:val="32"/>
          <w:szCs w:val="32"/>
          <w:rtl/>
        </w:rPr>
      </w:pPr>
    </w:p>
    <w:p w:rsidR="003D5FBA" w:rsidRDefault="003D5FBA" w:rsidP="00D0368D">
      <w:pPr>
        <w:rPr>
          <w:b/>
          <w:bCs/>
          <w:sz w:val="32"/>
          <w:szCs w:val="32"/>
          <w:rtl/>
        </w:rPr>
      </w:pPr>
    </w:p>
    <w:p w:rsidR="003D5FBA" w:rsidRDefault="003D5FBA" w:rsidP="003D5FB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ـ 05 ـ </w:t>
      </w:r>
    </w:p>
    <w:p w:rsidR="003D5FBA" w:rsidRDefault="003D5FBA" w:rsidP="003D5FBA">
      <w:pPr>
        <w:jc w:val="center"/>
        <w:rPr>
          <w:b/>
          <w:bCs/>
          <w:sz w:val="32"/>
          <w:szCs w:val="32"/>
          <w:rtl/>
        </w:rPr>
      </w:pPr>
    </w:p>
    <w:p w:rsidR="003D5FBA" w:rsidRPr="004B44E1" w:rsidRDefault="003D5FBA" w:rsidP="003D5FBA">
      <w:pPr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lastRenderedPageBreak/>
        <w:t>الميدان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  </w:t>
      </w:r>
      <w:r w:rsidRPr="004B44E1">
        <w:rPr>
          <w:rFonts w:hint="cs"/>
          <w:b/>
          <w:bCs/>
          <w:color w:val="4BACC6"/>
          <w:sz w:val="28"/>
          <w:szCs w:val="28"/>
          <w:rtl/>
        </w:rPr>
        <w:t>أنشطة عددية</w:t>
      </w:r>
      <w:r w:rsidRPr="004B44E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</w:t>
      </w:r>
      <w:r w:rsidRPr="004B44E1">
        <w:rPr>
          <w:rFonts w:hint="cs"/>
          <w:b/>
          <w:bCs/>
          <w:color w:val="C0504D"/>
          <w:sz w:val="28"/>
          <w:szCs w:val="28"/>
          <w:rtl/>
        </w:rPr>
        <w:t>المستوى</w:t>
      </w:r>
      <w:r w:rsidRPr="004B44E1">
        <w:rPr>
          <w:rFonts w:hint="cs"/>
          <w:b/>
          <w:bCs/>
          <w:sz w:val="28"/>
          <w:szCs w:val="28"/>
          <w:rtl/>
        </w:rPr>
        <w:t xml:space="preserve"> :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الأولى متوسط</w:t>
      </w:r>
      <w:r w:rsidRPr="004B44E1">
        <w:rPr>
          <w:rFonts w:hint="cs"/>
          <w:b/>
          <w:bCs/>
          <w:sz w:val="28"/>
          <w:szCs w:val="28"/>
          <w:rtl/>
        </w:rPr>
        <w:t xml:space="preserve"> .</w:t>
      </w:r>
    </w:p>
    <w:p w:rsidR="003D5FBA" w:rsidRPr="004B44E1" w:rsidRDefault="003D5FBA" w:rsidP="003D5FBA">
      <w:pPr>
        <w:tabs>
          <w:tab w:val="left" w:pos="6808"/>
        </w:tabs>
        <w:rPr>
          <w:b/>
          <w:bCs/>
          <w:sz w:val="28"/>
          <w:szCs w:val="28"/>
          <w:rtl/>
        </w:rPr>
      </w:pP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مقطع </w:t>
      </w:r>
      <w:r w:rsidRPr="004B44E1">
        <w:rPr>
          <w:rFonts w:hint="cs"/>
          <w:b/>
          <w:bCs/>
          <w:sz w:val="28"/>
          <w:szCs w:val="28"/>
          <w:rtl/>
        </w:rPr>
        <w:t>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الحساب على الأعداد </w:t>
      </w:r>
      <w:proofErr w:type="spell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بعية</w:t>
      </w:r>
      <w:proofErr w:type="spellEnd"/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 و الأعداد العشرية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.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Pr="004B44E1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وسائل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3366FF"/>
          <w:sz w:val="28"/>
          <w:szCs w:val="28"/>
          <w:rtl/>
        </w:rPr>
        <w:t xml:space="preserve"> كراس الأنشطة ، </w:t>
      </w:r>
      <w:r>
        <w:rPr>
          <w:rFonts w:hint="cs"/>
          <w:color w:val="3366FF"/>
          <w:sz w:val="28"/>
          <w:szCs w:val="28"/>
          <w:rtl/>
        </w:rPr>
        <w:t xml:space="preserve"> </w:t>
      </w:r>
      <w:r w:rsidRPr="004B44E1">
        <w:rPr>
          <w:rFonts w:hint="cs"/>
          <w:color w:val="3366FF"/>
          <w:sz w:val="28"/>
          <w:szCs w:val="28"/>
          <w:rtl/>
        </w:rPr>
        <w:t xml:space="preserve">السبورة </w:t>
      </w:r>
      <w:r w:rsidRPr="004B44E1">
        <w:rPr>
          <w:rFonts w:hint="cs"/>
          <w:b/>
          <w:bCs/>
          <w:sz w:val="28"/>
          <w:szCs w:val="28"/>
          <w:rtl/>
        </w:rPr>
        <w:t xml:space="preserve">، </w:t>
      </w:r>
      <w:r w:rsidRPr="004B44E1">
        <w:rPr>
          <w:rFonts w:hint="cs"/>
          <w:sz w:val="28"/>
          <w:szCs w:val="28"/>
          <w:rtl/>
        </w:rPr>
        <w:t>الكتاب</w:t>
      </w:r>
    </w:p>
    <w:p w:rsidR="003D5FBA" w:rsidRDefault="003D5FBA" w:rsidP="003D5FBA">
      <w:pPr>
        <w:tabs>
          <w:tab w:val="left" w:pos="6808"/>
        </w:tabs>
        <w:rPr>
          <w:b/>
          <w:bCs/>
          <w:color w:val="C0504D"/>
          <w:sz w:val="28"/>
          <w:szCs w:val="28"/>
          <w:rtl/>
        </w:rPr>
      </w:pPr>
      <w:r>
        <w:rPr>
          <w:rFonts w:hint="cs"/>
          <w:b/>
          <w:bCs/>
          <w:color w:val="C0504D"/>
          <w:sz w:val="28"/>
          <w:szCs w:val="28"/>
          <w:rtl/>
        </w:rPr>
        <w:t xml:space="preserve">             </w:t>
      </w:r>
      <w:r w:rsidRPr="004B44E1">
        <w:rPr>
          <w:rFonts w:hint="cs"/>
          <w:b/>
          <w:bCs/>
          <w:color w:val="00B050"/>
          <w:sz w:val="28"/>
          <w:szCs w:val="28"/>
          <w:rtl/>
        </w:rPr>
        <w:t xml:space="preserve">(الجمع و </w:t>
      </w:r>
      <w:proofErr w:type="gramStart"/>
      <w:r w:rsidRPr="004B44E1">
        <w:rPr>
          <w:rFonts w:hint="cs"/>
          <w:b/>
          <w:bCs/>
          <w:color w:val="00B050"/>
          <w:sz w:val="28"/>
          <w:szCs w:val="28"/>
          <w:rtl/>
        </w:rPr>
        <w:t>الطرح )</w:t>
      </w:r>
      <w:proofErr w:type="gramEnd"/>
    </w:p>
    <w:p w:rsidR="003D5FBA" w:rsidRPr="004B44E1" w:rsidRDefault="003D5FBA" w:rsidP="003D5FBA">
      <w:pPr>
        <w:tabs>
          <w:tab w:val="left" w:pos="6808"/>
        </w:tabs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ختامي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 </w:t>
      </w:r>
      <w:r w:rsidRPr="004B44E1">
        <w:rPr>
          <w:rFonts w:hint="cs"/>
          <w:rtl/>
        </w:rPr>
        <w:t>يحل مشكلات من المادة ومن الحياة اليومية</w:t>
      </w:r>
      <w:r w:rsidRPr="004B44E1">
        <w:rPr>
          <w:rFonts w:hint="cs"/>
          <w:color w:val="C0504D"/>
          <w:sz w:val="28"/>
          <w:szCs w:val="28"/>
          <w:rtl/>
        </w:rPr>
        <w:t xml:space="preserve">.       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راجع</w:t>
      </w:r>
      <w:r w:rsidRPr="004B44E1">
        <w:rPr>
          <w:rFonts w:hint="cs"/>
          <w:color w:val="FF0000"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color w:val="FF0000"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 xml:space="preserve"> الكتاب المدرسي ، المنهاج</w:t>
      </w:r>
      <w:r>
        <w:rPr>
          <w:rFonts w:hint="cs"/>
          <w:sz w:val="28"/>
          <w:szCs w:val="28"/>
          <w:rtl/>
        </w:rPr>
        <w:t xml:space="preserve"> ، الدليل</w:t>
      </w:r>
    </w:p>
    <w:p w:rsidR="003D5FBA" w:rsidRPr="004B44E1" w:rsidRDefault="003D5FBA" w:rsidP="003D5FBA">
      <w:pPr>
        <w:tabs>
          <w:tab w:val="left" w:pos="1368"/>
        </w:tabs>
        <w:rPr>
          <w:sz w:val="28"/>
          <w:szCs w:val="28"/>
          <w:rtl/>
        </w:rPr>
      </w:pPr>
      <w:r w:rsidRPr="004B44E1">
        <w:rPr>
          <w:rFonts w:hint="cs"/>
          <w:rtl/>
        </w:rPr>
        <w:t>بتوظيف</w:t>
      </w:r>
      <w:r w:rsidRPr="004B44E1">
        <w:rPr>
          <w:rFonts w:hint="cs"/>
          <w:sz w:val="28"/>
          <w:szCs w:val="28"/>
          <w:rtl/>
        </w:rPr>
        <w:t xml:space="preserve"> </w:t>
      </w:r>
      <w:r w:rsidRPr="004B44E1">
        <w:rPr>
          <w:rFonts w:hint="cs"/>
          <w:rtl/>
        </w:rPr>
        <w:t xml:space="preserve">(الأعداد </w:t>
      </w:r>
      <w:proofErr w:type="gramStart"/>
      <w:r w:rsidRPr="004B44E1">
        <w:rPr>
          <w:rFonts w:hint="cs"/>
          <w:rtl/>
        </w:rPr>
        <w:t>الطبيعية ،</w:t>
      </w:r>
      <w:proofErr w:type="gramEnd"/>
      <w:r w:rsidRPr="004B44E1">
        <w:rPr>
          <w:rFonts w:hint="cs"/>
          <w:rtl/>
        </w:rPr>
        <w:t xml:space="preserve"> الأعداد العشري</w:t>
      </w:r>
      <w:r w:rsidRPr="004B44E1">
        <w:rPr>
          <w:rFonts w:hint="eastAsia"/>
          <w:rtl/>
        </w:rPr>
        <w:t>ة</w:t>
      </w:r>
      <w:r w:rsidRPr="004B44E1">
        <w:rPr>
          <w:rFonts w:hint="cs"/>
          <w:rtl/>
        </w:rPr>
        <w:t xml:space="preserve"> ، الكسرية و التناسبية)</w:t>
      </w:r>
      <w:r w:rsidRPr="004B44E1">
        <w:rPr>
          <w:sz w:val="28"/>
          <w:szCs w:val="28"/>
          <w:rtl/>
        </w:rPr>
        <w:tab/>
      </w:r>
      <w:r w:rsidRPr="004B44E1"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</w:p>
    <w:p w:rsidR="003D5FBA" w:rsidRPr="004B44E1" w:rsidRDefault="003D5FBA" w:rsidP="003D5FBA">
      <w:pPr>
        <w:rPr>
          <w:color w:val="F79646"/>
          <w:rtl/>
        </w:rPr>
      </w:pPr>
      <w:r w:rsidRPr="004B44E1">
        <w:rPr>
          <w:rFonts w:hint="cs"/>
          <w:rtl/>
        </w:rPr>
        <w:t>و الحساب في وضعيات مختلفة (</w:t>
      </w:r>
      <w:proofErr w:type="gramStart"/>
      <w:r w:rsidRPr="004B44E1">
        <w:rPr>
          <w:rFonts w:hint="cs"/>
          <w:rtl/>
        </w:rPr>
        <w:t>المقادير ،وحدات</w:t>
      </w:r>
      <w:proofErr w:type="gramEnd"/>
      <w:r w:rsidRPr="004B44E1">
        <w:rPr>
          <w:rFonts w:hint="cs"/>
          <w:rtl/>
        </w:rPr>
        <w:t xml:space="preserve"> القياس ، التعليم والمقارنة ... )        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أستاذ :</w:t>
      </w:r>
      <w:proofErr w:type="gramEnd"/>
      <w:r w:rsidRPr="004B44E1">
        <w:rPr>
          <w:rFonts w:hint="cs"/>
          <w:rtl/>
        </w:rPr>
        <w:t xml:space="preserve"> </w:t>
      </w:r>
      <w:r w:rsidRPr="004B44E1">
        <w:rPr>
          <w:rFonts w:hint="cs"/>
          <w:b/>
          <w:bCs/>
          <w:color w:val="7030A0"/>
          <w:sz w:val="28"/>
          <w:szCs w:val="28"/>
          <w:rtl/>
        </w:rPr>
        <w:t>معلول محمد الطاهر</w:t>
      </w:r>
    </w:p>
    <w:p w:rsidR="003D5FBA" w:rsidRPr="004B44E1" w:rsidRDefault="003D5FBA" w:rsidP="003D5FBA">
      <w:pPr>
        <w:rPr>
          <w:rtl/>
        </w:rPr>
      </w:pPr>
      <w:r w:rsidRPr="004B44E1">
        <w:rPr>
          <w:rFonts w:hint="cs"/>
          <w:rtl/>
        </w:rPr>
        <w:t xml:space="preserve">و الحساب </w:t>
      </w:r>
      <w:proofErr w:type="gramStart"/>
      <w:r w:rsidRPr="004B44E1">
        <w:rPr>
          <w:rFonts w:hint="cs"/>
          <w:rtl/>
        </w:rPr>
        <w:t>الحرفي .</w:t>
      </w:r>
      <w:proofErr w:type="gramEnd"/>
    </w:p>
    <w:p w:rsidR="003D5FBA" w:rsidRPr="004B44E1" w:rsidRDefault="003D5FBA" w:rsidP="003D5FBA">
      <w:pPr>
        <w:rPr>
          <w:sz w:val="28"/>
          <w:szCs w:val="28"/>
          <w:rtl/>
        </w:rPr>
      </w:pPr>
      <w:r w:rsidRPr="004B44E1">
        <w:rPr>
          <w:rFonts w:hint="cs"/>
          <w:b/>
          <w:bCs/>
          <w:color w:val="C0504D"/>
          <w:sz w:val="28"/>
          <w:szCs w:val="28"/>
          <w:rtl/>
        </w:rPr>
        <w:t xml:space="preserve">الكفاءة </w:t>
      </w:r>
      <w:proofErr w:type="gramStart"/>
      <w:r w:rsidRPr="004B44E1">
        <w:rPr>
          <w:rFonts w:hint="cs"/>
          <w:b/>
          <w:bCs/>
          <w:color w:val="C0504D"/>
          <w:sz w:val="28"/>
          <w:szCs w:val="28"/>
          <w:rtl/>
        </w:rPr>
        <w:t>المستهدفة</w:t>
      </w:r>
      <w:r w:rsidRPr="004B44E1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حل</w:t>
      </w:r>
      <w:r w:rsidRPr="004B44E1">
        <w:rPr>
          <w:rFonts w:hint="cs"/>
          <w:b/>
          <w:bCs/>
          <w:sz w:val="28"/>
          <w:szCs w:val="28"/>
          <w:rtl/>
        </w:rPr>
        <w:t xml:space="preserve"> </w:t>
      </w:r>
      <w:r w:rsidRPr="004B44E1">
        <w:rPr>
          <w:rFonts w:hint="cs"/>
          <w:sz w:val="28"/>
          <w:szCs w:val="28"/>
          <w:rtl/>
        </w:rPr>
        <w:t>مشكلات من المادة و من الحياة اليومية بتوظيف</w:t>
      </w:r>
    </w:p>
    <w:p w:rsidR="003D5FBA" w:rsidRPr="004B44E1" w:rsidRDefault="003D5FBA" w:rsidP="003D5FBA">
      <w:pPr>
        <w:rPr>
          <w:sz w:val="28"/>
          <w:szCs w:val="28"/>
          <w:rtl/>
        </w:rPr>
      </w:pPr>
      <w:r w:rsidRPr="004B44E1">
        <w:rPr>
          <w:rFonts w:hint="cs"/>
          <w:sz w:val="28"/>
          <w:szCs w:val="28"/>
          <w:rtl/>
        </w:rPr>
        <w:t xml:space="preserve">الأعداد الطبيعية </w:t>
      </w:r>
      <w:proofErr w:type="gramStart"/>
      <w:r w:rsidRPr="004B44E1">
        <w:rPr>
          <w:rFonts w:hint="cs"/>
          <w:sz w:val="28"/>
          <w:szCs w:val="28"/>
          <w:rtl/>
        </w:rPr>
        <w:t>و الأعداد</w:t>
      </w:r>
      <w:proofErr w:type="gramEnd"/>
      <w:r w:rsidRPr="004B44E1">
        <w:rPr>
          <w:rFonts w:hint="cs"/>
          <w:sz w:val="28"/>
          <w:szCs w:val="28"/>
          <w:rtl/>
        </w:rPr>
        <w:t xml:space="preserve"> العشرية</w:t>
      </w:r>
    </w:p>
    <w:p w:rsidR="003D5FBA" w:rsidRDefault="003D5FBA" w:rsidP="003D5FBA">
      <w:pPr>
        <w:rPr>
          <w:b/>
          <w:bCs/>
          <w:sz w:val="32"/>
          <w:szCs w:val="32"/>
          <w:rtl/>
        </w:rPr>
      </w:pPr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المورد </w:t>
      </w:r>
      <w:proofErr w:type="gramStart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>المستهدف :</w:t>
      </w:r>
      <w:proofErr w:type="gramEnd"/>
      <w:r w:rsidRPr="004B44E1"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أكتشف طرائق ( حل مشكلة </w:t>
      </w:r>
      <w:proofErr w:type="spellStart"/>
      <w:r>
        <w:rPr>
          <w:rFonts w:hint="cs"/>
          <w:b/>
          <w:bCs/>
          <w:color w:val="00B050"/>
          <w:sz w:val="28"/>
          <w:szCs w:val="28"/>
          <w:rtl/>
        </w:rPr>
        <w:t>يالإستعانة</w:t>
      </w:r>
      <w:proofErr w:type="spellEnd"/>
      <w:r>
        <w:rPr>
          <w:rFonts w:hint="cs"/>
          <w:b/>
          <w:bCs/>
          <w:color w:val="00B050"/>
          <w:sz w:val="28"/>
          <w:szCs w:val="28"/>
          <w:rtl/>
        </w:rPr>
        <w:t xml:space="preserve"> بتمثيل مناسب  )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410"/>
        <w:gridCol w:w="4520"/>
        <w:gridCol w:w="2426"/>
      </w:tblGrid>
      <w:tr w:rsidR="003D5FBA" w:rsidTr="003C3E4C">
        <w:tc>
          <w:tcPr>
            <w:tcW w:w="1098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راحل</w:t>
            </w:r>
          </w:p>
        </w:tc>
        <w:tc>
          <w:tcPr>
            <w:tcW w:w="2410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4520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أنشطة التعلم</w:t>
            </w:r>
          </w:p>
        </w:tc>
        <w:tc>
          <w:tcPr>
            <w:tcW w:w="2426" w:type="dxa"/>
          </w:tcPr>
          <w:p w:rsidR="003D5FBA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3D5FBA" w:rsidTr="003C3E4C">
        <w:trPr>
          <w:trHeight w:val="10625"/>
        </w:trPr>
        <w:tc>
          <w:tcPr>
            <w:tcW w:w="1098" w:type="dxa"/>
          </w:tcPr>
          <w:p w:rsidR="003D5FBA" w:rsidRPr="003F4047" w:rsidRDefault="003D5FBA" w:rsidP="003C3E4C">
            <w:pPr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3F40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تهيئة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B7654C" w:rsidRDefault="00CD0483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كتشف طرائق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DA41E5" w:rsidRDefault="003D5FBA" w:rsidP="003C3E4C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عادة 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  <w:proofErr w:type="spellStart"/>
            <w:r w:rsidRPr="00DA41E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إستثمار</w:t>
            </w:r>
            <w:proofErr w:type="spellEnd"/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D5FBA" w:rsidRDefault="003D5FBA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ذكير بكيفية تمثيل مجموع او طرح عددين عشريين</w:t>
            </w: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CD0483" w:rsidRDefault="00CD0483" w:rsidP="003C3E4C">
            <w:pPr>
              <w:rPr>
                <w:sz w:val="28"/>
                <w:szCs w:val="28"/>
                <w:rtl/>
              </w:rPr>
            </w:pPr>
          </w:p>
          <w:p w:rsidR="00CD0483" w:rsidRPr="00D962BD" w:rsidRDefault="00CD0483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جمة مشكلة في شكل هندسي لتسهيل حلها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031E76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لم التلميذ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دريب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كيفية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حل مشكلة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بالإستعانة</w:t>
            </w:r>
            <w:proofErr w:type="spellEnd"/>
            <w:r w:rsidR="00DE29C9">
              <w:rPr>
                <w:rFonts w:hint="cs"/>
                <w:sz w:val="28"/>
                <w:szCs w:val="28"/>
                <w:rtl/>
              </w:rPr>
              <w:t xml:space="preserve"> بتمثيل مناسب</w:t>
            </w:r>
          </w:p>
        </w:tc>
        <w:tc>
          <w:tcPr>
            <w:tcW w:w="4520" w:type="dxa"/>
          </w:tcPr>
          <w:p w:rsidR="003D5FBA" w:rsidRDefault="003D5FBA" w:rsidP="003D5F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إعطاء أمثلة سريعة عن كيفية تمثيل مجموع او طرح عددين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عشريين كما اخذ في المعرفة الموجودة في صفحة 28 من الكتاب المدرسي </w:t>
            </w: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DE29C9" w:rsidP="003C3E4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ل مشكلة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الإستعانة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بتمثيل مناسب</w:t>
            </w:r>
          </w:p>
          <w:p w:rsidR="003D5FBA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تشف طرائق صفحة </w:t>
            </w:r>
            <w:r w:rsidR="00DE29C9">
              <w:rPr>
                <w:rFonts w:hint="cs"/>
                <w:sz w:val="28"/>
                <w:szCs w:val="28"/>
                <w:rtl/>
              </w:rPr>
              <w:t>31</w:t>
            </w:r>
          </w:p>
          <w:p w:rsidR="003D5FBA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لب الأستاذ من التلاميذ </w:t>
            </w:r>
            <w:r w:rsidR="00DE29C9">
              <w:rPr>
                <w:rFonts w:hint="cs"/>
                <w:sz w:val="28"/>
                <w:szCs w:val="28"/>
                <w:rtl/>
              </w:rPr>
              <w:t>فتح</w:t>
            </w:r>
            <w:r>
              <w:rPr>
                <w:rFonts w:hint="cs"/>
                <w:sz w:val="28"/>
                <w:szCs w:val="28"/>
                <w:rtl/>
              </w:rPr>
              <w:t xml:space="preserve"> الكتاب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ثم يشرع معهم في قراءة نص </w:t>
            </w:r>
            <w:proofErr w:type="gramStart"/>
            <w:r w:rsidR="00DE29C9">
              <w:rPr>
                <w:rFonts w:hint="cs"/>
                <w:sz w:val="28"/>
                <w:szCs w:val="28"/>
                <w:rtl/>
              </w:rPr>
              <w:t>الوضعية  ثم</w:t>
            </w:r>
            <w:proofErr w:type="gramEnd"/>
            <w:r w:rsidR="00DE29C9">
              <w:rPr>
                <w:rFonts w:hint="cs"/>
                <w:sz w:val="28"/>
                <w:szCs w:val="28"/>
                <w:rtl/>
              </w:rPr>
              <w:t xml:space="preserve"> يقوم بشرحها و تقريب المعنى للتلاميذ ثم يقوم بنقل التمثيلات الموجودة على الكتاب على السبورة وذلك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بإستعمال</w:t>
            </w:r>
            <w:proofErr w:type="spellEnd"/>
            <w:r w:rsidR="00DE29C9">
              <w:rPr>
                <w:rFonts w:hint="cs"/>
                <w:sz w:val="28"/>
                <w:szCs w:val="28"/>
                <w:rtl/>
              </w:rPr>
              <w:t xml:space="preserve"> الألوان لتقريب الفهم للصعوبات النوعية لذا على الأستاذ أن يأخذ ذلك بعين </w:t>
            </w:r>
            <w:proofErr w:type="spellStart"/>
            <w:r w:rsidR="00DE29C9">
              <w:rPr>
                <w:rFonts w:hint="cs"/>
                <w:sz w:val="28"/>
                <w:szCs w:val="28"/>
                <w:rtl/>
              </w:rPr>
              <w:t>الإعتبار</w:t>
            </w:r>
            <w:proofErr w:type="spellEnd"/>
            <w:r w:rsidR="00CD0483">
              <w:rPr>
                <w:rFonts w:hint="cs"/>
                <w:sz w:val="28"/>
                <w:szCs w:val="28"/>
                <w:rtl/>
              </w:rPr>
              <w:t xml:space="preserve"> و إعطاءه عناية خاصة</w:t>
            </w: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CD04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ول في حل</w:t>
            </w:r>
            <w:r w:rsidR="00CD0483">
              <w:rPr>
                <w:rFonts w:hint="cs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 xml:space="preserve">تمرين   من صفحة </w:t>
            </w:r>
            <w:r w:rsidR="00CD0483">
              <w:rPr>
                <w:rFonts w:hint="cs"/>
                <w:sz w:val="28"/>
                <w:szCs w:val="28"/>
                <w:rtl/>
              </w:rPr>
              <w:t>31</w:t>
            </w:r>
          </w:p>
          <w:p w:rsidR="003D5FBA" w:rsidRPr="00031E76" w:rsidRDefault="003D5FBA" w:rsidP="003C3E4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ي الآن</w:t>
            </w:r>
          </w:p>
        </w:tc>
        <w:tc>
          <w:tcPr>
            <w:tcW w:w="2426" w:type="dxa"/>
          </w:tcPr>
          <w:p w:rsidR="003D5FBA" w:rsidRDefault="003D5FBA" w:rsidP="00DE29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ما هي الطريقة </w:t>
            </w:r>
            <w:r>
              <w:rPr>
                <w:rFonts w:hint="cs"/>
                <w:sz w:val="28"/>
                <w:szCs w:val="28"/>
                <w:rtl/>
              </w:rPr>
              <w:t>المتبعة</w:t>
            </w:r>
            <w:r w:rsidRPr="005D439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E29C9">
              <w:rPr>
                <w:rFonts w:hint="cs"/>
                <w:sz w:val="28"/>
                <w:szCs w:val="28"/>
                <w:rtl/>
              </w:rPr>
              <w:t xml:space="preserve">في تمثيل مجموع او طرح عددين عشريين مع محاولة إعطاء مثال إن </w:t>
            </w:r>
            <w:proofErr w:type="gramStart"/>
            <w:r w:rsidR="00DE29C9">
              <w:rPr>
                <w:rFonts w:hint="cs"/>
                <w:sz w:val="28"/>
                <w:szCs w:val="28"/>
                <w:rtl/>
              </w:rPr>
              <w:t xml:space="preserve">أمكن 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  <w:proofErr w:type="gramEnd"/>
          </w:p>
          <w:p w:rsidR="003D5FBA" w:rsidRPr="005D4395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CD04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ما هي الطريقة المتبعة </w:t>
            </w:r>
            <w:r w:rsidR="00CD0483">
              <w:rPr>
                <w:rFonts w:hint="cs"/>
                <w:sz w:val="28"/>
                <w:szCs w:val="28"/>
                <w:rtl/>
              </w:rPr>
              <w:t xml:space="preserve">في حل </w:t>
            </w:r>
            <w:proofErr w:type="gramStart"/>
            <w:r w:rsidR="00CD0483">
              <w:rPr>
                <w:rFonts w:hint="cs"/>
                <w:sz w:val="28"/>
                <w:szCs w:val="28"/>
                <w:rtl/>
              </w:rPr>
              <w:t xml:space="preserve">مشكلة 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  <w:proofErr w:type="gramEnd"/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Pr="00DA41E5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  <w:rtl/>
              </w:rPr>
            </w:pPr>
          </w:p>
          <w:p w:rsidR="003D5FBA" w:rsidRDefault="003D5FBA" w:rsidP="003C3E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D5FBA" w:rsidRPr="00DA41E5" w:rsidRDefault="003D5FBA" w:rsidP="003C3E4C">
            <w:pPr>
              <w:rPr>
                <w:sz w:val="28"/>
                <w:szCs w:val="28"/>
                <w:rtl/>
              </w:rPr>
            </w:pPr>
          </w:p>
        </w:tc>
      </w:tr>
    </w:tbl>
    <w:p w:rsidR="003D5FBA" w:rsidRDefault="003D5FBA" w:rsidP="003D5FBA">
      <w:pPr>
        <w:rPr>
          <w:b/>
          <w:bCs/>
          <w:sz w:val="32"/>
          <w:szCs w:val="32"/>
          <w:rtl/>
        </w:rPr>
      </w:pPr>
    </w:p>
    <w:p w:rsidR="00CD0483" w:rsidRPr="00F4659F" w:rsidRDefault="00F4659F" w:rsidP="00F4659F">
      <w:pPr>
        <w:jc w:val="center"/>
        <w:rPr>
          <w:b/>
          <w:bCs/>
          <w:sz w:val="32"/>
          <w:szCs w:val="32"/>
          <w:lang w:val="fr-FR" w:bidi="ar-DZ"/>
        </w:rPr>
      </w:pPr>
      <w:proofErr w:type="spellStart"/>
      <w:r>
        <w:rPr>
          <w:b/>
          <w:bCs/>
          <w:sz w:val="32"/>
          <w:szCs w:val="32"/>
          <w:lang w:val="fr-FR"/>
        </w:rPr>
        <w:t>Belhocine</w:t>
      </w:r>
      <w:proofErr w:type="spellEnd"/>
      <w:r>
        <w:rPr>
          <w:b/>
          <w:bCs/>
          <w:sz w:val="32"/>
          <w:szCs w:val="32"/>
          <w:lang w:val="fr-FR"/>
        </w:rPr>
        <w:t xml:space="preserve"> : </w:t>
      </w:r>
      <w:hyperlink r:id="rId6" w:history="1">
        <w:r w:rsidRPr="009D0D8D">
          <w:rPr>
            <w:rStyle w:val="Lienhypertexte"/>
            <w:b/>
            <w:bCs/>
            <w:sz w:val="32"/>
            <w:szCs w:val="32"/>
            <w:lang w:val="fr-FR"/>
          </w:rPr>
          <w:t>https://prof27math.weebly.com/</w:t>
        </w:r>
      </w:hyperlink>
      <w:bookmarkStart w:id="0" w:name="_GoBack"/>
      <w:bookmarkEnd w:id="0"/>
    </w:p>
    <w:p w:rsidR="00CD0483" w:rsidRPr="003D5FBA" w:rsidRDefault="00CD0483" w:rsidP="00CD048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ـ 06 ـ</w:t>
      </w:r>
    </w:p>
    <w:sectPr w:rsidR="00CD0483" w:rsidRPr="003D5FBA" w:rsidSect="004B44E1">
      <w:pgSz w:w="11906" w:h="16838"/>
      <w:pgMar w:top="567" w:right="851" w:bottom="567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F96"/>
    <w:multiLevelType w:val="hybridMultilevel"/>
    <w:tmpl w:val="D1C8605E"/>
    <w:lvl w:ilvl="0" w:tplc="829647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4122"/>
    <w:multiLevelType w:val="hybridMultilevel"/>
    <w:tmpl w:val="D1C8605E"/>
    <w:lvl w:ilvl="0" w:tplc="829647F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3D"/>
    <w:rsid w:val="00031E76"/>
    <w:rsid w:val="001943B8"/>
    <w:rsid w:val="003D5FBA"/>
    <w:rsid w:val="003F4047"/>
    <w:rsid w:val="004205E4"/>
    <w:rsid w:val="004B44E1"/>
    <w:rsid w:val="005D4395"/>
    <w:rsid w:val="007653EA"/>
    <w:rsid w:val="00770677"/>
    <w:rsid w:val="008770E7"/>
    <w:rsid w:val="0099523D"/>
    <w:rsid w:val="00B7654C"/>
    <w:rsid w:val="00B81278"/>
    <w:rsid w:val="00C25324"/>
    <w:rsid w:val="00CD0483"/>
    <w:rsid w:val="00D0368D"/>
    <w:rsid w:val="00D962BD"/>
    <w:rsid w:val="00DA41E5"/>
    <w:rsid w:val="00DE29C9"/>
    <w:rsid w:val="00EC72D6"/>
    <w:rsid w:val="00F4659F"/>
    <w:rsid w:val="00F77B72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866F"/>
  <w15:docId w15:val="{991F2F53-492A-4A09-A20B-D022390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653E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62B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65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537A-9FA4-48FA-86A8-F87F998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030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aue</dc:creator>
  <cp:lastModifiedBy>hocine</cp:lastModifiedBy>
  <cp:revision>5</cp:revision>
  <dcterms:created xsi:type="dcterms:W3CDTF">2016-10-12T17:04:00Z</dcterms:created>
  <dcterms:modified xsi:type="dcterms:W3CDTF">2019-06-15T18:18:00Z</dcterms:modified>
</cp:coreProperties>
</file>